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D7A9A" w14:textId="77777777" w:rsidR="00E22569" w:rsidRDefault="00E22569" w:rsidP="00E22569">
      <w:pPr>
        <w:jc w:val="right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РОЕКТ</w:t>
      </w:r>
    </w:p>
    <w:p w14:paraId="090A4F7B" w14:textId="77777777" w:rsidR="007975D0" w:rsidRDefault="007975D0" w:rsidP="00E22569">
      <w:pPr>
        <w:pStyle w:val="32"/>
        <w:shd w:val="clear" w:color="auto" w:fill="auto"/>
        <w:spacing w:before="0" w:line="240" w:lineRule="auto"/>
        <w:ind w:left="160"/>
        <w:jc w:val="right"/>
        <w:rPr>
          <w:color w:val="000000"/>
          <w:lang w:eastAsia="ru-RU" w:bidi="ru-RU"/>
        </w:rPr>
      </w:pPr>
      <w:bookmarkStart w:id="0" w:name="_GoBack"/>
      <w:bookmarkEnd w:id="0"/>
    </w:p>
    <w:p w14:paraId="0C5BCB6D" w14:textId="77777777" w:rsidR="007975D0" w:rsidRDefault="007975D0" w:rsidP="007975D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14:paraId="3897D8DC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3467359B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7680524C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городской округ»</w:t>
      </w:r>
    </w:p>
    <w:p w14:paraId="065ABDDE" w14:textId="77777777" w:rsidR="007975D0" w:rsidRPr="00A840F2" w:rsidRDefault="007975D0" w:rsidP="007975D0">
      <w:pPr>
        <w:rPr>
          <w:sz w:val="26"/>
          <w:szCs w:val="26"/>
        </w:rPr>
      </w:pPr>
    </w:p>
    <w:p w14:paraId="6232ADA3" w14:textId="11A35C20" w:rsidR="007975D0" w:rsidRDefault="00A66A6D" w:rsidP="007975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D3C24B3" w14:textId="77777777" w:rsidR="007975D0" w:rsidRPr="00A840F2" w:rsidRDefault="007975D0" w:rsidP="007975D0">
      <w:pPr>
        <w:jc w:val="center"/>
        <w:rPr>
          <w:sz w:val="26"/>
          <w:szCs w:val="26"/>
        </w:rPr>
      </w:pPr>
    </w:p>
    <w:p w14:paraId="1758C2BE" w14:textId="4341F1D3" w:rsidR="007975D0" w:rsidRDefault="007975D0" w:rsidP="007975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» </w:t>
      </w:r>
      <w:r w:rsidR="00552AA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23 года № ____ </w:t>
      </w:r>
    </w:p>
    <w:p w14:paraId="4333B316" w14:textId="77777777" w:rsidR="007975D0" w:rsidRDefault="007975D0" w:rsidP="007975D0">
      <w:pPr>
        <w:jc w:val="center"/>
        <w:rPr>
          <w:sz w:val="28"/>
          <w:szCs w:val="28"/>
        </w:rPr>
      </w:pPr>
    </w:p>
    <w:p w14:paraId="550A2562" w14:textId="77777777" w:rsidR="00D60A6B" w:rsidRPr="00EB0695" w:rsidRDefault="00D60A6B" w:rsidP="00D60A6B">
      <w:pPr>
        <w:jc w:val="center"/>
        <w:rPr>
          <w:b/>
          <w:sz w:val="28"/>
          <w:szCs w:val="28"/>
        </w:rPr>
      </w:pPr>
      <w:r w:rsidRPr="00EB0695">
        <w:rPr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</w:p>
    <w:p w14:paraId="68CADD91" w14:textId="77777777" w:rsidR="00D60A6B" w:rsidRPr="00900421" w:rsidRDefault="00D60A6B" w:rsidP="00D60A6B">
      <w:pPr>
        <w:jc w:val="center"/>
        <w:rPr>
          <w:szCs w:val="28"/>
        </w:rPr>
      </w:pPr>
    </w:p>
    <w:p w14:paraId="49A2F69E" w14:textId="3E38BA87" w:rsidR="00D60A6B" w:rsidRDefault="00EB0695" w:rsidP="00D60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A6B" w:rsidRPr="00EB069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</w:t>
      </w:r>
      <w:r>
        <w:rPr>
          <w:rFonts w:ascii="Times New Roman" w:hAnsi="Times New Roman" w:cs="Times New Roman"/>
          <w:sz w:val="28"/>
          <w:szCs w:val="28"/>
        </w:rPr>
        <w:t>ных) услуг в социальной сфере»</w:t>
      </w:r>
    </w:p>
    <w:p w14:paraId="23FBCDA5" w14:textId="77777777" w:rsidR="00EB0695" w:rsidRPr="00EB0695" w:rsidRDefault="00EB0695" w:rsidP="00D60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46066A" w14:textId="7F70C328" w:rsidR="00EB0695" w:rsidRDefault="00EB0695" w:rsidP="00EB0695">
      <w:pPr>
        <w:ind w:firstLine="708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 xml:space="preserve">п о с </w:t>
      </w:r>
      <w:proofErr w:type="gramStart"/>
      <w:r>
        <w:rPr>
          <w:b/>
          <w:spacing w:val="50"/>
          <w:sz w:val="28"/>
          <w:szCs w:val="28"/>
        </w:rPr>
        <w:t>т</w:t>
      </w:r>
      <w:proofErr w:type="gramEnd"/>
      <w:r>
        <w:rPr>
          <w:b/>
          <w:spacing w:val="50"/>
          <w:sz w:val="28"/>
          <w:szCs w:val="28"/>
        </w:rPr>
        <w:t xml:space="preserve"> а н о в л я е т:</w:t>
      </w:r>
    </w:p>
    <w:p w14:paraId="0E0CED04" w14:textId="77777777" w:rsidR="00EB0695" w:rsidRPr="00900421" w:rsidRDefault="00EB0695" w:rsidP="00EB0695">
      <w:pPr>
        <w:ind w:firstLine="708"/>
        <w:jc w:val="center"/>
        <w:rPr>
          <w:szCs w:val="28"/>
        </w:rPr>
      </w:pPr>
    </w:p>
    <w:p w14:paraId="0D974B1A" w14:textId="24D3F644" w:rsidR="00D60A6B" w:rsidRPr="00900421" w:rsidRDefault="00D60A6B" w:rsidP="00D60A6B">
      <w:pPr>
        <w:pStyle w:val="ConsPlusTitle"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олучение муниципальной услуги в социальной сфере 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B0695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Светлогорский городской округ»</w:t>
      </w:r>
      <w:r w:rsidRPr="00900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.</w:t>
      </w:r>
    </w:p>
    <w:p w14:paraId="74803C65" w14:textId="4DE97E28" w:rsidR="002E7EB6" w:rsidRPr="00DF5D64" w:rsidRDefault="00EB0695" w:rsidP="002E7EB6">
      <w:pPr>
        <w:jc w:val="both"/>
        <w:rPr>
          <w:vanish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5C7882">
        <w:rPr>
          <w:sz w:val="28"/>
          <w:szCs w:val="28"/>
          <w:lang w:eastAsia="en-US"/>
        </w:rPr>
        <w:t>2</w:t>
      </w:r>
      <w:r w:rsidR="002E7EB6" w:rsidRPr="00DF5D64">
        <w:rPr>
          <w:sz w:val="28"/>
          <w:szCs w:val="28"/>
          <w:lang w:eastAsia="en-US"/>
        </w:rPr>
        <w:t xml:space="preserve">. Обеспечить опубликование настоящего постановления в 10-дневный срок после подписания в газете «Вестник Светлогорска» и размещение на официальном сайте муниципального образования «Светлогорский городской </w:t>
      </w:r>
      <w:r w:rsidR="002E7EB6" w:rsidRPr="00DF5D64">
        <w:rPr>
          <w:sz w:val="28"/>
          <w:szCs w:val="28"/>
        </w:rPr>
        <w:t>округ» в информационно-телекоммуникационной сети</w:t>
      </w:r>
      <w:r w:rsidR="002E7EB6" w:rsidRPr="00DF5D64">
        <w:rPr>
          <w:sz w:val="28"/>
          <w:szCs w:val="28"/>
          <w:lang w:eastAsia="en-US"/>
        </w:rPr>
        <w:t xml:space="preserve"> «Интернет» (ответственный – отдел образования).</w:t>
      </w:r>
    </w:p>
    <w:p w14:paraId="7699F57C" w14:textId="4F79DBDF" w:rsidR="002E7EB6" w:rsidRPr="00DF5D64" w:rsidRDefault="005C7882" w:rsidP="002E7EB6">
      <w:pPr>
        <w:jc w:val="both"/>
        <w:rPr>
          <w:vanish/>
          <w:sz w:val="28"/>
          <w:szCs w:val="28"/>
        </w:rPr>
      </w:pPr>
      <w:r>
        <w:rPr>
          <w:sz w:val="28"/>
          <w:szCs w:val="28"/>
          <w:lang w:eastAsia="en-US"/>
        </w:rPr>
        <w:tab/>
        <w:t>3</w:t>
      </w:r>
      <w:r w:rsidR="002E7EB6" w:rsidRPr="00DF5D64">
        <w:rPr>
          <w:sz w:val="28"/>
          <w:szCs w:val="28"/>
          <w:lang w:eastAsia="en-US"/>
        </w:rPr>
        <w:t xml:space="preserve">. 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</w:t>
      </w:r>
      <w:proofErr w:type="spellStart"/>
      <w:r w:rsidR="002E7EB6" w:rsidRPr="00DF5D64">
        <w:rPr>
          <w:sz w:val="28"/>
          <w:szCs w:val="28"/>
          <w:lang w:eastAsia="en-US"/>
        </w:rPr>
        <w:t>Романенкову</w:t>
      </w:r>
      <w:proofErr w:type="spellEnd"/>
      <w:r w:rsidR="002E7EB6" w:rsidRPr="00DF5D64">
        <w:rPr>
          <w:sz w:val="28"/>
          <w:szCs w:val="28"/>
          <w:lang w:eastAsia="en-US"/>
        </w:rPr>
        <w:t xml:space="preserve"> Е.В.</w:t>
      </w:r>
    </w:p>
    <w:p w14:paraId="0B6B8D90" w14:textId="1A3F7194" w:rsidR="002E7EB6" w:rsidRPr="00DF5D64" w:rsidRDefault="005C7882" w:rsidP="002E7EB6">
      <w:pPr>
        <w:jc w:val="both"/>
        <w:rPr>
          <w:vanish/>
          <w:sz w:val="28"/>
          <w:szCs w:val="28"/>
        </w:rPr>
      </w:pPr>
      <w:r>
        <w:rPr>
          <w:sz w:val="28"/>
          <w:szCs w:val="28"/>
          <w:lang w:eastAsia="en-US"/>
        </w:rPr>
        <w:tab/>
        <w:t>4</w:t>
      </w:r>
      <w:r w:rsidR="002E7EB6" w:rsidRPr="00DF5D64">
        <w:rPr>
          <w:sz w:val="28"/>
          <w:szCs w:val="28"/>
          <w:lang w:eastAsia="en-US"/>
        </w:rPr>
        <w:t>. Постановление вступает в силу после его официального опубликования.</w:t>
      </w:r>
    </w:p>
    <w:p w14:paraId="38227600" w14:textId="77777777" w:rsidR="002E7EB6" w:rsidRDefault="002E7EB6" w:rsidP="002E7EB6">
      <w:pPr>
        <w:jc w:val="both"/>
        <w:rPr>
          <w:sz w:val="28"/>
          <w:szCs w:val="28"/>
        </w:rPr>
      </w:pPr>
    </w:p>
    <w:p w14:paraId="2F36E83D" w14:textId="77777777" w:rsidR="008735D4" w:rsidRPr="00DF5D64" w:rsidRDefault="008735D4" w:rsidP="002E7EB6">
      <w:pPr>
        <w:jc w:val="both"/>
        <w:rPr>
          <w:sz w:val="28"/>
          <w:szCs w:val="28"/>
        </w:rPr>
      </w:pPr>
    </w:p>
    <w:p w14:paraId="1D15A9AE" w14:textId="51DCF1AD" w:rsidR="002E7EB6" w:rsidRPr="003B0189" w:rsidRDefault="002E7EB6" w:rsidP="002E7EB6">
      <w:pPr>
        <w:pStyle w:val="af0"/>
        <w:ind w:left="0" w:firstLine="1"/>
        <w:rPr>
          <w:sz w:val="28"/>
          <w:szCs w:val="28"/>
        </w:rPr>
      </w:pPr>
      <w:r w:rsidRPr="003B0189">
        <w:rPr>
          <w:sz w:val="28"/>
          <w:szCs w:val="28"/>
        </w:rPr>
        <w:t xml:space="preserve">    </w:t>
      </w:r>
      <w:r w:rsidR="00381AF9">
        <w:rPr>
          <w:sz w:val="28"/>
          <w:szCs w:val="28"/>
        </w:rPr>
        <w:t>Глава</w:t>
      </w:r>
      <w:r w:rsidRPr="003B0189">
        <w:rPr>
          <w:sz w:val="28"/>
          <w:szCs w:val="28"/>
        </w:rPr>
        <w:t xml:space="preserve"> администрации</w:t>
      </w:r>
    </w:p>
    <w:p w14:paraId="631B3D38" w14:textId="77777777" w:rsidR="002E7EB6" w:rsidRPr="003B0189" w:rsidRDefault="002E7EB6" w:rsidP="002E7EB6">
      <w:pPr>
        <w:pStyle w:val="af0"/>
        <w:rPr>
          <w:sz w:val="28"/>
          <w:szCs w:val="28"/>
        </w:rPr>
      </w:pPr>
      <w:r w:rsidRPr="003B0189">
        <w:rPr>
          <w:sz w:val="28"/>
          <w:szCs w:val="28"/>
        </w:rPr>
        <w:lastRenderedPageBreak/>
        <w:t xml:space="preserve">    муниципального образования</w:t>
      </w:r>
    </w:p>
    <w:p w14:paraId="27087259" w14:textId="2703A61A" w:rsidR="002E7EB6" w:rsidRPr="003B0189" w:rsidRDefault="002E7EB6" w:rsidP="002E7EB6">
      <w:pPr>
        <w:pStyle w:val="af0"/>
        <w:rPr>
          <w:sz w:val="28"/>
          <w:szCs w:val="28"/>
        </w:rPr>
      </w:pPr>
      <w:r w:rsidRPr="003B0189">
        <w:rPr>
          <w:sz w:val="28"/>
          <w:szCs w:val="28"/>
        </w:rPr>
        <w:t xml:space="preserve">   «Светлогорский городской </w:t>
      </w:r>
      <w:proofErr w:type="gramStart"/>
      <w:r w:rsidRPr="003B0189">
        <w:rPr>
          <w:sz w:val="28"/>
          <w:szCs w:val="28"/>
        </w:rPr>
        <w:t xml:space="preserve">округ»   </w:t>
      </w:r>
      <w:proofErr w:type="gramEnd"/>
      <w:r w:rsidRPr="003B01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381AF9">
        <w:rPr>
          <w:sz w:val="28"/>
          <w:szCs w:val="28"/>
        </w:rPr>
        <w:t xml:space="preserve">                    В.В. Бондаренко</w:t>
      </w:r>
      <w:r w:rsidRPr="003B0189">
        <w:rPr>
          <w:sz w:val="28"/>
          <w:szCs w:val="28"/>
        </w:rPr>
        <w:t xml:space="preserve">                                 </w:t>
      </w:r>
    </w:p>
    <w:p w14:paraId="4F520C1B" w14:textId="77777777" w:rsidR="002E7EB6" w:rsidRDefault="002E7EB6" w:rsidP="00C857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14:paraId="650C982D" w14:textId="77777777" w:rsidR="008735D4" w:rsidRDefault="008735D4" w:rsidP="00C857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14:paraId="60922CFB" w14:textId="2B2A879D" w:rsidR="00DA11FB" w:rsidRPr="00DF0A03" w:rsidRDefault="00DA11FB" w:rsidP="00DA11FB">
      <w:pPr>
        <w:pStyle w:val="a9"/>
        <w:jc w:val="right"/>
      </w:pPr>
      <w:r>
        <w:t xml:space="preserve">                         </w:t>
      </w:r>
      <w:r w:rsidR="00381AF9">
        <w:t xml:space="preserve">                               </w:t>
      </w:r>
      <w:r w:rsidR="00EB0695">
        <w:t xml:space="preserve">    Приложение </w:t>
      </w:r>
    </w:p>
    <w:p w14:paraId="62D48CF2" w14:textId="2620565B" w:rsidR="00DA11FB" w:rsidRPr="00DF0A03" w:rsidRDefault="00DA11FB" w:rsidP="00DA11FB">
      <w:pPr>
        <w:ind w:left="2832" w:firstLine="708"/>
        <w:jc w:val="right"/>
      </w:pPr>
      <w:r>
        <w:t xml:space="preserve">             </w:t>
      </w:r>
      <w:r w:rsidR="00AC6AC7">
        <w:t xml:space="preserve">                  к постановлению</w:t>
      </w:r>
      <w:r>
        <w:t xml:space="preserve"> </w:t>
      </w:r>
      <w:r w:rsidRPr="00DF0A03">
        <w:t>администрации</w:t>
      </w:r>
    </w:p>
    <w:p w14:paraId="0F30121C" w14:textId="77777777" w:rsidR="00DA11FB" w:rsidRPr="00DF0A03" w:rsidRDefault="00DA11FB" w:rsidP="00DA11FB">
      <w:pPr>
        <w:ind w:left="2832" w:firstLine="708"/>
        <w:jc w:val="right"/>
      </w:pPr>
      <w:r>
        <w:t xml:space="preserve">                           </w:t>
      </w:r>
      <w:r w:rsidRPr="00DF0A03">
        <w:t>муниципального образования</w:t>
      </w:r>
    </w:p>
    <w:p w14:paraId="423368C1" w14:textId="77777777" w:rsidR="00DA11FB" w:rsidRPr="00DF0A03" w:rsidRDefault="00DA11FB" w:rsidP="00DA11FB">
      <w:pPr>
        <w:ind w:left="2832" w:firstLine="708"/>
        <w:jc w:val="right"/>
      </w:pPr>
      <w:r>
        <w:t xml:space="preserve">                                 «Светлогорский городской округ</w:t>
      </w:r>
      <w:r w:rsidRPr="00DF0A03">
        <w:t>»</w:t>
      </w:r>
    </w:p>
    <w:p w14:paraId="6ECD472F" w14:textId="77777777" w:rsidR="00DA11FB" w:rsidRDefault="00DA11FB" w:rsidP="00DA11FB">
      <w:pPr>
        <w:widowControl w:val="0"/>
        <w:tabs>
          <w:tab w:val="left" w:pos="765"/>
          <w:tab w:val="center" w:pos="4677"/>
        </w:tabs>
        <w:autoSpaceDE w:val="0"/>
        <w:autoSpaceDN w:val="0"/>
        <w:jc w:val="right"/>
        <w:rPr>
          <w:b/>
          <w:sz w:val="28"/>
          <w:szCs w:val="28"/>
        </w:rPr>
      </w:pPr>
      <w:r>
        <w:t xml:space="preserve">                                   от </w:t>
      </w:r>
      <w:proofErr w:type="gramStart"/>
      <w:r>
        <w:t xml:space="preserve">«  </w:t>
      </w:r>
      <w:proofErr w:type="gramEnd"/>
      <w:r>
        <w:t xml:space="preserve">       »                         2023 </w:t>
      </w:r>
      <w:r w:rsidRPr="00DF0A03">
        <w:t>года</w:t>
      </w:r>
      <w:r>
        <w:rPr>
          <w:b/>
          <w:sz w:val="28"/>
          <w:szCs w:val="28"/>
        </w:rPr>
        <w:t xml:space="preserve"> </w:t>
      </w:r>
    </w:p>
    <w:p w14:paraId="2933A7BD" w14:textId="77777777" w:rsidR="00EB0695" w:rsidRPr="00AD2233" w:rsidRDefault="00EB0695" w:rsidP="00EB0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3DB6CEA8" w14:textId="6AD7405F" w:rsidR="00EB0695" w:rsidRPr="00AD2233" w:rsidRDefault="00EB0695" w:rsidP="00EB0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>на получение муниципальной услуги в социальной сфере в муниципальном образовании «Светлогорский городской округ»</w:t>
      </w:r>
    </w:p>
    <w:p w14:paraId="2922EA6F" w14:textId="77777777" w:rsidR="00EB0695" w:rsidRPr="00FA33F6" w:rsidRDefault="00EB0695" w:rsidP="00EB0695"/>
    <w:p w14:paraId="3B887147" w14:textId="012F5C56" w:rsidR="00EB0695" w:rsidRPr="00B93991" w:rsidRDefault="00EB0695" w:rsidP="00EB0695">
      <w:pPr>
        <w:pStyle w:val="ConsPlusTitle"/>
        <w:numPr>
          <w:ilvl w:val="0"/>
          <w:numId w:val="10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Pr="00EB0695">
        <w:rPr>
          <w:rFonts w:ascii="Times New Roman" w:hAnsi="Times New Roman" w:cs="Times New Roman"/>
          <w:b w:val="0"/>
          <w:sz w:val="28"/>
          <w:szCs w:val="28"/>
        </w:rPr>
        <w:t>бюджета муниципального образования «Светлогорский городской округ» юридическим лицам, индивидуальным предпринимателям, оказывающим муниципальные услуг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C6E792C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352B78A8" w14:textId="3DF98C9D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AC6AC7">
        <w:rPr>
          <w:iCs/>
          <w:sz w:val="28"/>
          <w:szCs w:val="28"/>
        </w:rPr>
        <w:t>решением</w:t>
      </w:r>
      <w:r w:rsidRPr="00AC6AC7">
        <w:rPr>
          <w:iCs/>
          <w:color w:val="000000" w:themeColor="text1"/>
          <w:sz w:val="28"/>
          <w:szCs w:val="28"/>
        </w:rPr>
        <w:t xml:space="preserve"> о бюджете муниципального образования «Светлогорский городской округ" </w:t>
      </w:r>
      <w:r w:rsidRPr="00AC6AC7">
        <w:rPr>
          <w:iCs/>
          <w:sz w:val="28"/>
          <w:szCs w:val="28"/>
        </w:rPr>
        <w:t>на</w:t>
      </w:r>
      <w:r w:rsidRPr="00AC6AC7">
        <w:rPr>
          <w:sz w:val="28"/>
          <w:szCs w:val="28"/>
        </w:rPr>
        <w:t xml:space="preserve"> текущий финансовый год и плановый период и доведенных на цели, указанные в пункте настоящего Порядка, администрации </w:t>
      </w:r>
      <w:r w:rsidRPr="00AC6AC7">
        <w:rPr>
          <w:sz w:val="28"/>
          <w:szCs w:val="28"/>
        </w:rPr>
        <w:lastRenderedPageBreak/>
        <w:t>муниципального образования «Светлогорский городской округ» (далее - Уполномоченный орган) лимитов бюджетных обязательств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».</w:t>
      </w:r>
    </w:p>
    <w:p w14:paraId="5FC09F9E" w14:textId="44C6100E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Результатом предоставления субсидии является оказание </w:t>
      </w:r>
      <w:r w:rsidRPr="00AC6AC7">
        <w:rPr>
          <w:sz w:val="28"/>
          <w:szCs w:val="28"/>
        </w:rPr>
        <w:br/>
        <w:t>муниципальной услуги потребителям услуг, предъявившим получателю субсидии социальный сертификат.</w:t>
      </w:r>
    </w:p>
    <w:p w14:paraId="6B7D0FDE" w14:textId="03827EA4" w:rsidR="00EB0695" w:rsidRPr="00381AF9" w:rsidRDefault="00EB0695" w:rsidP="00EB0695">
      <w:pPr>
        <w:pStyle w:val="ConsPlusNormal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C7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proofErr w:type="spellStart"/>
      <w:r w:rsidRPr="00AC6A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6AC7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AC6AC7">
        <w:rPr>
          <w:rFonts w:ascii="Times New Roman" w:hAnsi="Times New Roman" w:cs="Times New Roman"/>
          <w:i/>
          <w:sz w:val="28"/>
          <w:szCs w:val="28"/>
        </w:rPr>
        <w:t>(</w:t>
      </w:r>
      <w:r w:rsidRPr="00AC6AC7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AC6AC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C6AC7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7D6B00F" w14:textId="77777777" w:rsidR="00EB0695" w:rsidRPr="00AC6AC7" w:rsidRDefault="00D4157E" w:rsidP="00EB069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B0695" w:rsidRPr="00AC6AC7">
        <w:rPr>
          <w:rFonts w:ascii="Times New Roman" w:hAnsi="Times New Roman" w:cs="Times New Roman"/>
          <w:sz w:val="28"/>
          <w:szCs w:val="28"/>
        </w:rPr>
        <w:t>где:</w:t>
      </w:r>
    </w:p>
    <w:p w14:paraId="422D0564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AC6AC7">
        <w:rPr>
          <w:sz w:val="28"/>
          <w:szCs w:val="28"/>
          <w:lang w:val="en-US"/>
        </w:rPr>
        <w:t>Q</w:t>
      </w:r>
      <w:r w:rsidRPr="00AC6AC7">
        <w:rPr>
          <w:sz w:val="28"/>
          <w:szCs w:val="28"/>
          <w:vertAlign w:val="subscript"/>
          <w:lang w:val="en-US"/>
        </w:rPr>
        <w:t>j</w:t>
      </w:r>
      <w:proofErr w:type="spellEnd"/>
      <w:r w:rsidRPr="00AC6AC7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AC6AC7">
        <w:rPr>
          <w:i/>
          <w:iCs/>
          <w:sz w:val="28"/>
          <w:szCs w:val="28"/>
          <w:lang w:val="en-US"/>
        </w:rPr>
        <w:t>j</w:t>
      </w:r>
      <w:r w:rsidRPr="00AC6AC7">
        <w:rPr>
          <w:sz w:val="28"/>
          <w:szCs w:val="28"/>
        </w:rPr>
        <w:t>-му потребителю услуги;</w:t>
      </w:r>
    </w:p>
    <w:p w14:paraId="5434B447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AC6AC7">
        <w:rPr>
          <w:sz w:val="28"/>
          <w:szCs w:val="28"/>
          <w:lang w:val="en-US"/>
        </w:rPr>
        <w:t>P</w:t>
      </w:r>
      <w:r w:rsidRPr="00AC6AC7">
        <w:rPr>
          <w:sz w:val="28"/>
          <w:szCs w:val="28"/>
          <w:vertAlign w:val="subscript"/>
          <w:lang w:val="en-US"/>
        </w:rPr>
        <w:t>j</w:t>
      </w:r>
      <w:proofErr w:type="spellEnd"/>
      <w:r w:rsidRPr="00AC6AC7">
        <w:rPr>
          <w:sz w:val="28"/>
          <w:szCs w:val="28"/>
        </w:rPr>
        <w:t xml:space="preserve"> –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</w:t>
      </w:r>
    </w:p>
    <w:p w14:paraId="04F4F7AA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6AC7">
        <w:rPr>
          <w:color w:val="000000" w:themeColor="text1"/>
          <w:sz w:val="28"/>
          <w:szCs w:val="28"/>
          <w:lang w:val="en-US"/>
        </w:rPr>
        <w:t>n</w:t>
      </w:r>
      <w:r w:rsidRPr="00AC6AC7">
        <w:rPr>
          <w:color w:val="000000" w:themeColor="text1"/>
          <w:sz w:val="28"/>
          <w:szCs w:val="28"/>
        </w:rPr>
        <w:t xml:space="preserve"> – </w:t>
      </w:r>
      <w:proofErr w:type="gramStart"/>
      <w:r w:rsidRPr="00AC6AC7">
        <w:rPr>
          <w:color w:val="000000" w:themeColor="text1"/>
          <w:sz w:val="28"/>
          <w:szCs w:val="28"/>
        </w:rPr>
        <w:t>число</w:t>
      </w:r>
      <w:proofErr w:type="gramEnd"/>
      <w:r w:rsidRPr="00AC6AC7">
        <w:rPr>
          <w:color w:val="000000" w:themeColor="text1"/>
          <w:sz w:val="28"/>
          <w:szCs w:val="28"/>
        </w:rPr>
        <w:t xml:space="preserve"> потребителей, которым муниципальная</w:t>
      </w:r>
      <w:r w:rsidRPr="00AC6AC7">
        <w:rPr>
          <w:sz w:val="28"/>
          <w:szCs w:val="28"/>
        </w:rPr>
        <w:t xml:space="preserve"> </w:t>
      </w:r>
      <w:r w:rsidRPr="00AC6AC7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AC6AC7">
        <w:rPr>
          <w:i/>
          <w:iCs/>
          <w:color w:val="000000" w:themeColor="text1"/>
          <w:sz w:val="28"/>
          <w:szCs w:val="28"/>
        </w:rPr>
        <w:t>i</w:t>
      </w:r>
      <w:r w:rsidRPr="00AC6AC7">
        <w:rPr>
          <w:color w:val="000000" w:themeColor="text1"/>
          <w:sz w:val="28"/>
          <w:szCs w:val="28"/>
        </w:rPr>
        <w:t>-м получателем субсидии.</w:t>
      </w:r>
    </w:p>
    <w:p w14:paraId="44CDEF80" w14:textId="77777777" w:rsidR="00EB0695" w:rsidRPr="00AC6AC7" w:rsidRDefault="00EB0695" w:rsidP="00EB0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AC6AC7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2B69EAED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Субсидия перечисляется в целях оплаты соглашения в порядке финансового обеспечения затрат в сроки, предусмотренные в составе расчета размера субсидии.</w:t>
      </w:r>
    </w:p>
    <w:p w14:paraId="19664F61" w14:textId="77777777" w:rsidR="00EB0695" w:rsidRPr="00AC6AC7" w:rsidRDefault="00EB0695" w:rsidP="00EB069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AC6AC7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AC6AC7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05000872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Ref131688775"/>
      <w:r w:rsidRPr="00AC6AC7">
        <w:rPr>
          <w:sz w:val="28"/>
          <w:szCs w:val="28"/>
        </w:rPr>
        <w:t>Получатель субсидии в срок до 1 марта года, следующего за отчетным, представляет в Уполномоченный орган отчет об исполнении соглашения за отчетный год, а также не позднее 10 рабочих дней со дня оказания муниципальной услуги или частичного ее оказания, по форме, определенной приложением к соглашению (далее - отчет), в порядке, установленном для заключения соглашения.</w:t>
      </w:r>
      <w:bookmarkEnd w:id="1"/>
    </w:p>
    <w:p w14:paraId="6D50A679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AC6AC7">
        <w:rPr>
          <w:sz w:val="28"/>
          <w:szCs w:val="28"/>
        </w:rPr>
        <w:br/>
        <w:t>и наличия требуемых документов.</w:t>
      </w:r>
    </w:p>
    <w:p w14:paraId="4A0F5E7A" w14:textId="77777777" w:rsidR="00EB0695" w:rsidRPr="00AC6AC7" w:rsidRDefault="00EB0695" w:rsidP="00EB06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C6AC7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AC6AC7">
        <w:rPr>
          <w:sz w:val="28"/>
          <w:szCs w:val="28"/>
        </w:rPr>
        <w:t>ов</w:t>
      </w:r>
      <w:proofErr w:type="spellEnd"/>
      <w:r w:rsidRPr="00AC6AC7">
        <w:rPr>
          <w:sz w:val="28"/>
          <w:szCs w:val="28"/>
        </w:rPr>
        <w:t>) выявленных нарушений.</w:t>
      </w:r>
    </w:p>
    <w:p w14:paraId="4AA84529" w14:textId="2F483F6F" w:rsidR="00EB0695" w:rsidRPr="00AC6AC7" w:rsidRDefault="00EB0695" w:rsidP="00EB0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lastRenderedPageBreak/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Pr="00AC6AC7">
        <w:rPr>
          <w:sz w:val="28"/>
          <w:szCs w:val="28"/>
        </w:rPr>
        <w:fldChar w:fldCharType="begin"/>
      </w:r>
      <w:r w:rsidRPr="00AC6AC7">
        <w:rPr>
          <w:sz w:val="28"/>
          <w:szCs w:val="28"/>
        </w:rPr>
        <w:instrText xml:space="preserve"> REF _Ref131688775 \r \h </w:instrText>
      </w:r>
      <w:r w:rsidR="00AC6AC7" w:rsidRPr="00AC6AC7">
        <w:rPr>
          <w:sz w:val="28"/>
          <w:szCs w:val="28"/>
        </w:rPr>
        <w:instrText xml:space="preserve"> \* MERGEFORMAT </w:instrText>
      </w:r>
      <w:r w:rsidRPr="00AC6AC7">
        <w:rPr>
          <w:sz w:val="28"/>
          <w:szCs w:val="28"/>
        </w:rPr>
      </w:r>
      <w:r w:rsidRPr="00AC6AC7">
        <w:rPr>
          <w:sz w:val="28"/>
          <w:szCs w:val="28"/>
        </w:rPr>
        <w:fldChar w:fldCharType="separate"/>
      </w:r>
      <w:r w:rsidR="00552AA3">
        <w:rPr>
          <w:sz w:val="28"/>
          <w:szCs w:val="28"/>
        </w:rPr>
        <w:t>7</w:t>
      </w:r>
      <w:r w:rsidRPr="00AC6AC7">
        <w:rPr>
          <w:sz w:val="28"/>
          <w:szCs w:val="28"/>
        </w:rPr>
        <w:fldChar w:fldCharType="end"/>
      </w:r>
      <w:r w:rsidRPr="00AC6AC7">
        <w:rPr>
          <w:sz w:val="28"/>
          <w:szCs w:val="28"/>
        </w:rPr>
        <w:t xml:space="preserve"> настоящего Порядка.</w:t>
      </w:r>
    </w:p>
    <w:p w14:paraId="347223BE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9D1EE71" w14:textId="57F6F31B" w:rsidR="00EB0695" w:rsidRPr="00AC6AC7" w:rsidRDefault="00EB0695" w:rsidP="00EB0695">
      <w:pPr>
        <w:pStyle w:val="ae"/>
        <w:numPr>
          <w:ilvl w:val="0"/>
          <w:numId w:val="10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C6AC7">
        <w:rPr>
          <w:sz w:val="28"/>
          <w:szCs w:val="28"/>
        </w:rPr>
        <w:t xml:space="preserve">Органы муниципального финансового контроля </w:t>
      </w:r>
      <w:r w:rsidR="00B141E9" w:rsidRPr="00AC6AC7">
        <w:rPr>
          <w:sz w:val="28"/>
          <w:szCs w:val="28"/>
        </w:rPr>
        <w:t>муниципального образования «Светлогорский городской округ»</w:t>
      </w:r>
      <w:r w:rsidRPr="00AC6AC7">
        <w:rPr>
          <w:sz w:val="28"/>
          <w:szCs w:val="28"/>
        </w:rPr>
        <w:t xml:space="preserve"> </w:t>
      </w:r>
      <w:r w:rsidRPr="00AC6AC7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AC6AC7">
        <w:rPr>
          <w:sz w:val="28"/>
          <w:szCs w:val="28"/>
        </w:rPr>
        <w:t>№ 189-ФЗ</w:t>
      </w:r>
      <w:r w:rsidRPr="00AC6AC7">
        <w:rPr>
          <w:rFonts w:eastAsia="Calibri"/>
          <w:sz w:val="28"/>
          <w:szCs w:val="28"/>
        </w:rPr>
        <w:t>.</w:t>
      </w:r>
    </w:p>
    <w:p w14:paraId="313E1069" w14:textId="40D1C1CD" w:rsidR="00EB0695" w:rsidRPr="00381AF9" w:rsidRDefault="00EB0695" w:rsidP="00381AF9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В случае установления факта </w:t>
      </w:r>
      <w:proofErr w:type="spellStart"/>
      <w:r w:rsidRPr="00AC6AC7">
        <w:rPr>
          <w:sz w:val="28"/>
          <w:szCs w:val="28"/>
        </w:rPr>
        <w:t>недостижения</w:t>
      </w:r>
      <w:proofErr w:type="spellEnd"/>
      <w:r w:rsidRPr="00AC6AC7">
        <w:rPr>
          <w:sz w:val="28"/>
          <w:szCs w:val="28"/>
        </w:rPr>
        <w:t xml:space="preserve"> получателем субсидии результата предоставления субсидии и (или) нарушения Требований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</w:t>
      </w:r>
      <w:r w:rsidR="00B141E9" w:rsidRPr="00AC6AC7">
        <w:rPr>
          <w:sz w:val="28"/>
          <w:szCs w:val="28"/>
        </w:rPr>
        <w:t xml:space="preserve">муниципального образования «Светлогорский городской округ» </w:t>
      </w:r>
      <w:r w:rsidRPr="00AC6AC7">
        <w:rPr>
          <w:sz w:val="28"/>
          <w:szCs w:val="28"/>
        </w:rPr>
        <w:t xml:space="preserve">в течение 10 календарных дней со дня завершения </w:t>
      </w:r>
      <w:proofErr w:type="gramStart"/>
      <w:r w:rsidRPr="00AC6AC7">
        <w:rPr>
          <w:sz w:val="28"/>
          <w:szCs w:val="28"/>
        </w:rPr>
        <w:t>проверки  в</w:t>
      </w:r>
      <w:proofErr w:type="gramEnd"/>
      <w:r w:rsidRPr="00AC6AC7">
        <w:rPr>
          <w:sz w:val="28"/>
          <w:szCs w:val="28"/>
        </w:rPr>
        <w:t xml:space="preserve"> размере </w:t>
      </w:r>
      <w:r w:rsidRPr="00AC6AC7">
        <w:rPr>
          <w:i/>
          <w:sz w:val="28"/>
          <w:szCs w:val="28"/>
        </w:rPr>
        <w:t>(</w:t>
      </w:r>
      <w:r w:rsidRPr="00AC6AC7">
        <w:rPr>
          <w:i/>
          <w:sz w:val="28"/>
          <w:szCs w:val="28"/>
          <w:lang w:val="en-US"/>
        </w:rPr>
        <w:t>R</w:t>
      </w:r>
      <w:r w:rsidRPr="00AC6AC7">
        <w:rPr>
          <w:i/>
          <w:sz w:val="28"/>
          <w:szCs w:val="28"/>
        </w:rPr>
        <w:t>)</w:t>
      </w:r>
      <w:r w:rsidRPr="00AC6AC7">
        <w:rPr>
          <w:sz w:val="28"/>
          <w:szCs w:val="28"/>
        </w:rPr>
        <w:t>, рассчитанном  по формуле:</w:t>
      </w:r>
    </w:p>
    <w:p w14:paraId="1EF25E13" w14:textId="19A154F3" w:rsidR="00EB0695" w:rsidRPr="00AC6AC7" w:rsidRDefault="00EB0695" w:rsidP="00EB069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AC6AC7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530FBAD8" w14:textId="77777777" w:rsidR="00EB0695" w:rsidRPr="00AC6AC7" w:rsidRDefault="00D4157E" w:rsidP="00EB06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EB0695" w:rsidRPr="00AC6AC7">
        <w:rPr>
          <w:sz w:val="28"/>
          <w:szCs w:val="28"/>
          <w:vertAlign w:val="subscript"/>
          <w:lang w:val="en-US"/>
        </w:rPr>
        <w:t>j</w:t>
      </w:r>
      <w:r w:rsidR="00EB0695" w:rsidRPr="00AC6AC7">
        <w:rPr>
          <w:sz w:val="28"/>
          <w:szCs w:val="28"/>
        </w:rPr>
        <w:t> – </w:t>
      </w:r>
      <w:proofErr w:type="gramStart"/>
      <w:r w:rsidR="00EB0695" w:rsidRPr="00AC6AC7">
        <w:rPr>
          <w:sz w:val="28"/>
          <w:szCs w:val="28"/>
        </w:rPr>
        <w:t>объем</w:t>
      </w:r>
      <w:proofErr w:type="gramEnd"/>
      <w:r w:rsidR="00EB0695" w:rsidRPr="00AC6AC7">
        <w:rPr>
          <w:sz w:val="28"/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EB0695" w:rsidRPr="00AC6AC7">
        <w:rPr>
          <w:i/>
          <w:iCs/>
          <w:sz w:val="28"/>
          <w:szCs w:val="28"/>
          <w:lang w:val="en-US"/>
        </w:rPr>
        <w:t>j</w:t>
      </w:r>
      <w:r w:rsidR="00EB0695" w:rsidRPr="00AC6AC7">
        <w:rPr>
          <w:sz w:val="28"/>
          <w:szCs w:val="28"/>
        </w:rPr>
        <w:t>-му потребителю услуги с нарушением Требований;</w:t>
      </w:r>
    </w:p>
    <w:p w14:paraId="1D7FD64C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C6AC7">
        <w:rPr>
          <w:sz w:val="28"/>
          <w:szCs w:val="28"/>
          <w:lang w:val="en-US"/>
        </w:rPr>
        <w:t>P</w:t>
      </w:r>
      <w:r w:rsidRPr="00AC6AC7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C6AC7">
        <w:rPr>
          <w:sz w:val="28"/>
          <w:szCs w:val="28"/>
        </w:rPr>
        <w:t>  –</w:t>
      </w:r>
      <w:proofErr w:type="gramEnd"/>
      <w:r w:rsidRPr="00AC6AC7">
        <w:rPr>
          <w:sz w:val="28"/>
          <w:szCs w:val="28"/>
        </w:rPr>
        <w:t xml:space="preserve">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 </w:t>
      </w:r>
    </w:p>
    <w:p w14:paraId="4C4CF5AE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C6AC7">
        <w:rPr>
          <w:color w:val="000000" w:themeColor="text1"/>
          <w:sz w:val="28"/>
          <w:szCs w:val="28"/>
          <w:lang w:val="en-US"/>
        </w:rPr>
        <w:t>n</w:t>
      </w:r>
      <w:r w:rsidRPr="00AC6AC7">
        <w:rPr>
          <w:color w:val="000000" w:themeColor="text1"/>
          <w:sz w:val="28"/>
          <w:szCs w:val="28"/>
        </w:rPr>
        <w:t xml:space="preserve"> – </w:t>
      </w:r>
      <w:proofErr w:type="gramStart"/>
      <w:r w:rsidRPr="00AC6AC7">
        <w:rPr>
          <w:color w:val="000000" w:themeColor="text1"/>
          <w:sz w:val="28"/>
          <w:szCs w:val="28"/>
        </w:rPr>
        <w:t>число</w:t>
      </w:r>
      <w:proofErr w:type="gramEnd"/>
      <w:r w:rsidRPr="00AC6AC7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AC6AC7">
        <w:rPr>
          <w:sz w:val="28"/>
          <w:szCs w:val="28"/>
        </w:rPr>
        <w:t>в соответствии с социальным сертификатом</w:t>
      </w:r>
      <w:r w:rsidRPr="00AC6AC7">
        <w:rPr>
          <w:color w:val="000000" w:themeColor="text1"/>
          <w:sz w:val="28"/>
          <w:szCs w:val="28"/>
        </w:rPr>
        <w:t xml:space="preserve"> </w:t>
      </w:r>
      <w:r w:rsidRPr="00AC6AC7">
        <w:rPr>
          <w:i/>
          <w:iCs/>
          <w:color w:val="000000" w:themeColor="text1"/>
          <w:sz w:val="28"/>
          <w:szCs w:val="28"/>
        </w:rPr>
        <w:t>i</w:t>
      </w:r>
      <w:r w:rsidRPr="00AC6AC7">
        <w:rPr>
          <w:color w:val="000000" w:themeColor="text1"/>
          <w:sz w:val="28"/>
          <w:szCs w:val="28"/>
        </w:rPr>
        <w:t>-м получателем субсидии не оказана и (или) оказана с нарушением Требований.</w:t>
      </w:r>
    </w:p>
    <w:p w14:paraId="3F79E668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14:paraId="42890796" w14:textId="36AABF34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AC6AC7"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AC6AC7">
        <w:rPr>
          <w:sz w:val="28"/>
          <w:szCs w:val="28"/>
        </w:rPr>
        <w:br/>
        <w:t xml:space="preserve">в бюджет </w:t>
      </w:r>
      <w:r w:rsidR="00B141E9" w:rsidRPr="00AC6AC7">
        <w:rPr>
          <w:sz w:val="28"/>
          <w:szCs w:val="28"/>
        </w:rPr>
        <w:t>муниципального образования «Светлогорский городской округ»</w:t>
      </w:r>
      <w:r w:rsidRPr="00AC6AC7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1DF4DD3C" w14:textId="77777777" w:rsidR="00EB0695" w:rsidRPr="00AC6AC7" w:rsidRDefault="00EB0695" w:rsidP="00EB0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0C2E5D" w14:textId="77777777" w:rsidR="00DA11FB" w:rsidRDefault="00DA11FB" w:rsidP="00DA11F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51A17B7" w14:textId="77777777" w:rsidR="008735D4" w:rsidRPr="00AC6AC7" w:rsidRDefault="008735D4" w:rsidP="00DA11F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sectPr w:rsidR="008735D4" w:rsidRPr="00AC6AC7" w:rsidSect="00D60A6B">
      <w:headerReference w:type="default" r:id="rId8"/>
      <w:footerReference w:type="default" r:id="rId9"/>
      <w:pgSz w:w="11906" w:h="16838"/>
      <w:pgMar w:top="1135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4B870" w14:textId="77777777" w:rsidR="00D4157E" w:rsidRDefault="00D4157E" w:rsidP="00161C57">
      <w:r>
        <w:separator/>
      </w:r>
    </w:p>
  </w:endnote>
  <w:endnote w:type="continuationSeparator" w:id="0">
    <w:p w14:paraId="3E4AEC92" w14:textId="77777777" w:rsidR="00D4157E" w:rsidRDefault="00D4157E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35EC" w14:textId="77777777" w:rsidR="00C8573D" w:rsidRDefault="00C8573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CD68D" w14:textId="77777777" w:rsidR="00D4157E" w:rsidRDefault="00D4157E" w:rsidP="00161C57">
      <w:r>
        <w:separator/>
      </w:r>
    </w:p>
  </w:footnote>
  <w:footnote w:type="continuationSeparator" w:id="0">
    <w:p w14:paraId="4D49559C" w14:textId="77777777" w:rsidR="00D4157E" w:rsidRDefault="00D4157E" w:rsidP="0016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DE977" w14:textId="77777777" w:rsidR="00C8573D" w:rsidRDefault="00C8573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07"/>
    <w:rsid w:val="00012BEF"/>
    <w:rsid w:val="0001602E"/>
    <w:rsid w:val="000165C1"/>
    <w:rsid w:val="00022A3D"/>
    <w:rsid w:val="0003624E"/>
    <w:rsid w:val="00041DA3"/>
    <w:rsid w:val="00050EF9"/>
    <w:rsid w:val="000531FD"/>
    <w:rsid w:val="00055170"/>
    <w:rsid w:val="00061AEF"/>
    <w:rsid w:val="000656B0"/>
    <w:rsid w:val="0006776F"/>
    <w:rsid w:val="0007245D"/>
    <w:rsid w:val="000753C6"/>
    <w:rsid w:val="00082468"/>
    <w:rsid w:val="00086551"/>
    <w:rsid w:val="00091C68"/>
    <w:rsid w:val="0009299B"/>
    <w:rsid w:val="0009648D"/>
    <w:rsid w:val="000B0352"/>
    <w:rsid w:val="000B2254"/>
    <w:rsid w:val="000B40C9"/>
    <w:rsid w:val="000C0C71"/>
    <w:rsid w:val="000C2765"/>
    <w:rsid w:val="000C2EEB"/>
    <w:rsid w:val="000C30B4"/>
    <w:rsid w:val="000C3991"/>
    <w:rsid w:val="000C6B82"/>
    <w:rsid w:val="000C7BAC"/>
    <w:rsid w:val="000D12F4"/>
    <w:rsid w:val="000D1A9B"/>
    <w:rsid w:val="000D33EA"/>
    <w:rsid w:val="000D3994"/>
    <w:rsid w:val="000D6A8E"/>
    <w:rsid w:val="000E0220"/>
    <w:rsid w:val="000E22E5"/>
    <w:rsid w:val="000E380E"/>
    <w:rsid w:val="000F0A70"/>
    <w:rsid w:val="000F3D56"/>
    <w:rsid w:val="000F7A32"/>
    <w:rsid w:val="00101592"/>
    <w:rsid w:val="00106C97"/>
    <w:rsid w:val="001125A9"/>
    <w:rsid w:val="00116567"/>
    <w:rsid w:val="00120013"/>
    <w:rsid w:val="0012247A"/>
    <w:rsid w:val="00122B7A"/>
    <w:rsid w:val="00124A14"/>
    <w:rsid w:val="00126421"/>
    <w:rsid w:val="0012712E"/>
    <w:rsid w:val="00130846"/>
    <w:rsid w:val="0014058B"/>
    <w:rsid w:val="001419DC"/>
    <w:rsid w:val="001469C6"/>
    <w:rsid w:val="001543BD"/>
    <w:rsid w:val="00154B4D"/>
    <w:rsid w:val="00161C57"/>
    <w:rsid w:val="00162549"/>
    <w:rsid w:val="00167441"/>
    <w:rsid w:val="001723E2"/>
    <w:rsid w:val="0017516E"/>
    <w:rsid w:val="001907A6"/>
    <w:rsid w:val="00193539"/>
    <w:rsid w:val="00197C1E"/>
    <w:rsid w:val="001A3E85"/>
    <w:rsid w:val="001A4E9F"/>
    <w:rsid w:val="001D38DA"/>
    <w:rsid w:val="001D4225"/>
    <w:rsid w:val="001D59E7"/>
    <w:rsid w:val="001D65E1"/>
    <w:rsid w:val="001D66F4"/>
    <w:rsid w:val="001E173C"/>
    <w:rsid w:val="001E42D6"/>
    <w:rsid w:val="001E4FCC"/>
    <w:rsid w:val="001F1541"/>
    <w:rsid w:val="001F2469"/>
    <w:rsid w:val="001F4BA5"/>
    <w:rsid w:val="001F4BC9"/>
    <w:rsid w:val="001F74D9"/>
    <w:rsid w:val="00200E81"/>
    <w:rsid w:val="00201CBA"/>
    <w:rsid w:val="002053D1"/>
    <w:rsid w:val="0020698D"/>
    <w:rsid w:val="00213A04"/>
    <w:rsid w:val="002247DF"/>
    <w:rsid w:val="002255A2"/>
    <w:rsid w:val="00227794"/>
    <w:rsid w:val="002339B3"/>
    <w:rsid w:val="00245EA6"/>
    <w:rsid w:val="00250EB3"/>
    <w:rsid w:val="002553F7"/>
    <w:rsid w:val="00255BE8"/>
    <w:rsid w:val="0025787F"/>
    <w:rsid w:val="00274CEB"/>
    <w:rsid w:val="0027627A"/>
    <w:rsid w:val="00277DEF"/>
    <w:rsid w:val="0028480E"/>
    <w:rsid w:val="0029162C"/>
    <w:rsid w:val="00293F99"/>
    <w:rsid w:val="002941BC"/>
    <w:rsid w:val="0029420F"/>
    <w:rsid w:val="002A2184"/>
    <w:rsid w:val="002A5AD2"/>
    <w:rsid w:val="002B1173"/>
    <w:rsid w:val="002B4DC9"/>
    <w:rsid w:val="002B5EF6"/>
    <w:rsid w:val="002C558C"/>
    <w:rsid w:val="002C7A39"/>
    <w:rsid w:val="002D0C44"/>
    <w:rsid w:val="002D1078"/>
    <w:rsid w:val="002D6CE3"/>
    <w:rsid w:val="002D6FE6"/>
    <w:rsid w:val="002E0A7F"/>
    <w:rsid w:val="002E7EB6"/>
    <w:rsid w:val="002F2DF1"/>
    <w:rsid w:val="002F7E83"/>
    <w:rsid w:val="0030702A"/>
    <w:rsid w:val="003121BE"/>
    <w:rsid w:val="00312C1A"/>
    <w:rsid w:val="00314064"/>
    <w:rsid w:val="0032408C"/>
    <w:rsid w:val="0032681E"/>
    <w:rsid w:val="003315FA"/>
    <w:rsid w:val="00342432"/>
    <w:rsid w:val="003634E2"/>
    <w:rsid w:val="00370EDB"/>
    <w:rsid w:val="0037233E"/>
    <w:rsid w:val="00374121"/>
    <w:rsid w:val="00381AF9"/>
    <w:rsid w:val="00381B21"/>
    <w:rsid w:val="003910CB"/>
    <w:rsid w:val="003A3B94"/>
    <w:rsid w:val="003B0189"/>
    <w:rsid w:val="003B20D5"/>
    <w:rsid w:val="003B26B4"/>
    <w:rsid w:val="003B4012"/>
    <w:rsid w:val="003C5460"/>
    <w:rsid w:val="003C559F"/>
    <w:rsid w:val="003D516E"/>
    <w:rsid w:val="003D579B"/>
    <w:rsid w:val="003D655C"/>
    <w:rsid w:val="003E0ADE"/>
    <w:rsid w:val="003E180F"/>
    <w:rsid w:val="003E54D8"/>
    <w:rsid w:val="003E7760"/>
    <w:rsid w:val="003F2DF0"/>
    <w:rsid w:val="003F5F17"/>
    <w:rsid w:val="004005FD"/>
    <w:rsid w:val="00402203"/>
    <w:rsid w:val="00402D95"/>
    <w:rsid w:val="004062EE"/>
    <w:rsid w:val="00406E42"/>
    <w:rsid w:val="004104F4"/>
    <w:rsid w:val="004137CB"/>
    <w:rsid w:val="00416FD8"/>
    <w:rsid w:val="004209F2"/>
    <w:rsid w:val="004268EB"/>
    <w:rsid w:val="00432EA0"/>
    <w:rsid w:val="0044687F"/>
    <w:rsid w:val="004569B2"/>
    <w:rsid w:val="00457EF1"/>
    <w:rsid w:val="00464AE9"/>
    <w:rsid w:val="0047170C"/>
    <w:rsid w:val="00475C55"/>
    <w:rsid w:val="00476828"/>
    <w:rsid w:val="004802D5"/>
    <w:rsid w:val="00487C46"/>
    <w:rsid w:val="00497AE1"/>
    <w:rsid w:val="004A16C6"/>
    <w:rsid w:val="004A1AB0"/>
    <w:rsid w:val="004A6BAE"/>
    <w:rsid w:val="004B2A13"/>
    <w:rsid w:val="004B5951"/>
    <w:rsid w:val="004B70F2"/>
    <w:rsid w:val="004B7D99"/>
    <w:rsid w:val="004C0F4C"/>
    <w:rsid w:val="004C3CFC"/>
    <w:rsid w:val="004C4D64"/>
    <w:rsid w:val="004C60D5"/>
    <w:rsid w:val="004D092C"/>
    <w:rsid w:val="004E06B8"/>
    <w:rsid w:val="004E182F"/>
    <w:rsid w:val="004E27DF"/>
    <w:rsid w:val="004E4E19"/>
    <w:rsid w:val="004F26F8"/>
    <w:rsid w:val="004F7FDD"/>
    <w:rsid w:val="005059B9"/>
    <w:rsid w:val="00505DF5"/>
    <w:rsid w:val="005074EC"/>
    <w:rsid w:val="005124C8"/>
    <w:rsid w:val="00523950"/>
    <w:rsid w:val="00526182"/>
    <w:rsid w:val="00531A86"/>
    <w:rsid w:val="00536735"/>
    <w:rsid w:val="005410F9"/>
    <w:rsid w:val="005427D2"/>
    <w:rsid w:val="0054487B"/>
    <w:rsid w:val="00551C58"/>
    <w:rsid w:val="00552AA3"/>
    <w:rsid w:val="0056576E"/>
    <w:rsid w:val="005726A7"/>
    <w:rsid w:val="005823B2"/>
    <w:rsid w:val="00587651"/>
    <w:rsid w:val="00590D92"/>
    <w:rsid w:val="00591780"/>
    <w:rsid w:val="0059442A"/>
    <w:rsid w:val="005946D5"/>
    <w:rsid w:val="005A1660"/>
    <w:rsid w:val="005A18CA"/>
    <w:rsid w:val="005A49AB"/>
    <w:rsid w:val="005A4C55"/>
    <w:rsid w:val="005A6116"/>
    <w:rsid w:val="005A6D5B"/>
    <w:rsid w:val="005B62A6"/>
    <w:rsid w:val="005B6A76"/>
    <w:rsid w:val="005C6F12"/>
    <w:rsid w:val="005C7882"/>
    <w:rsid w:val="005D34AE"/>
    <w:rsid w:val="005D6685"/>
    <w:rsid w:val="005E583E"/>
    <w:rsid w:val="005F4AC6"/>
    <w:rsid w:val="005F6464"/>
    <w:rsid w:val="006011B0"/>
    <w:rsid w:val="00607629"/>
    <w:rsid w:val="00617945"/>
    <w:rsid w:val="00621122"/>
    <w:rsid w:val="00624CE8"/>
    <w:rsid w:val="006254F3"/>
    <w:rsid w:val="006274A4"/>
    <w:rsid w:val="00632086"/>
    <w:rsid w:val="0063345A"/>
    <w:rsid w:val="00637EC2"/>
    <w:rsid w:val="00643B62"/>
    <w:rsid w:val="00654FAA"/>
    <w:rsid w:val="00671B6F"/>
    <w:rsid w:val="00671C54"/>
    <w:rsid w:val="006745A4"/>
    <w:rsid w:val="00677192"/>
    <w:rsid w:val="00685DCE"/>
    <w:rsid w:val="0069027E"/>
    <w:rsid w:val="006978AF"/>
    <w:rsid w:val="006A048F"/>
    <w:rsid w:val="006A3674"/>
    <w:rsid w:val="006B1434"/>
    <w:rsid w:val="006C5936"/>
    <w:rsid w:val="006D1970"/>
    <w:rsid w:val="006D41C4"/>
    <w:rsid w:val="006D6EAD"/>
    <w:rsid w:val="006E5283"/>
    <w:rsid w:val="006E648D"/>
    <w:rsid w:val="006E6D26"/>
    <w:rsid w:val="006F430A"/>
    <w:rsid w:val="007102AF"/>
    <w:rsid w:val="00710FFE"/>
    <w:rsid w:val="00717D7D"/>
    <w:rsid w:val="00717F40"/>
    <w:rsid w:val="007209E4"/>
    <w:rsid w:val="00721D4C"/>
    <w:rsid w:val="00724BF8"/>
    <w:rsid w:val="00731824"/>
    <w:rsid w:val="0073657B"/>
    <w:rsid w:val="0073773A"/>
    <w:rsid w:val="00737E58"/>
    <w:rsid w:val="00740E05"/>
    <w:rsid w:val="00741187"/>
    <w:rsid w:val="00743DEB"/>
    <w:rsid w:val="00744F68"/>
    <w:rsid w:val="00744FF8"/>
    <w:rsid w:val="00745491"/>
    <w:rsid w:val="007700C3"/>
    <w:rsid w:val="00784302"/>
    <w:rsid w:val="0078758D"/>
    <w:rsid w:val="007975D0"/>
    <w:rsid w:val="007A3635"/>
    <w:rsid w:val="007A5311"/>
    <w:rsid w:val="007B0704"/>
    <w:rsid w:val="007B09C4"/>
    <w:rsid w:val="007B26AA"/>
    <w:rsid w:val="007B29CF"/>
    <w:rsid w:val="007C1D5A"/>
    <w:rsid w:val="007C4AB7"/>
    <w:rsid w:val="007D0DD1"/>
    <w:rsid w:val="007D2815"/>
    <w:rsid w:val="007D668C"/>
    <w:rsid w:val="007E04D0"/>
    <w:rsid w:val="007E2EF8"/>
    <w:rsid w:val="007F3C90"/>
    <w:rsid w:val="007F48E5"/>
    <w:rsid w:val="00801A13"/>
    <w:rsid w:val="00807CA4"/>
    <w:rsid w:val="0081130B"/>
    <w:rsid w:val="00812DAC"/>
    <w:rsid w:val="00814928"/>
    <w:rsid w:val="00820A74"/>
    <w:rsid w:val="0082110A"/>
    <w:rsid w:val="008214F4"/>
    <w:rsid w:val="00825F35"/>
    <w:rsid w:val="008304E2"/>
    <w:rsid w:val="0083339D"/>
    <w:rsid w:val="00840221"/>
    <w:rsid w:val="00847BAA"/>
    <w:rsid w:val="00851005"/>
    <w:rsid w:val="008572AE"/>
    <w:rsid w:val="00864D34"/>
    <w:rsid w:val="008650D3"/>
    <w:rsid w:val="00870082"/>
    <w:rsid w:val="00870DE8"/>
    <w:rsid w:val="00871040"/>
    <w:rsid w:val="008735D4"/>
    <w:rsid w:val="008769EA"/>
    <w:rsid w:val="008878CC"/>
    <w:rsid w:val="00891A40"/>
    <w:rsid w:val="00891F39"/>
    <w:rsid w:val="0089673E"/>
    <w:rsid w:val="008A1E43"/>
    <w:rsid w:val="008A3A87"/>
    <w:rsid w:val="008B1BA3"/>
    <w:rsid w:val="008B2BAD"/>
    <w:rsid w:val="008C0088"/>
    <w:rsid w:val="008C3DFE"/>
    <w:rsid w:val="008C435A"/>
    <w:rsid w:val="008D18C7"/>
    <w:rsid w:val="008D4940"/>
    <w:rsid w:val="008E0217"/>
    <w:rsid w:val="008E1C67"/>
    <w:rsid w:val="008E3E2E"/>
    <w:rsid w:val="008E485A"/>
    <w:rsid w:val="008E5420"/>
    <w:rsid w:val="008F3B0E"/>
    <w:rsid w:val="008F5E2C"/>
    <w:rsid w:val="008F65E6"/>
    <w:rsid w:val="008F6E1B"/>
    <w:rsid w:val="009008EA"/>
    <w:rsid w:val="009045C1"/>
    <w:rsid w:val="00910C7D"/>
    <w:rsid w:val="00910C9D"/>
    <w:rsid w:val="00922F7D"/>
    <w:rsid w:val="009275F8"/>
    <w:rsid w:val="00927DFA"/>
    <w:rsid w:val="00930056"/>
    <w:rsid w:val="00930B30"/>
    <w:rsid w:val="00930C73"/>
    <w:rsid w:val="009312EF"/>
    <w:rsid w:val="009346E6"/>
    <w:rsid w:val="00936DBF"/>
    <w:rsid w:val="009447B5"/>
    <w:rsid w:val="009512E2"/>
    <w:rsid w:val="009556A1"/>
    <w:rsid w:val="00957721"/>
    <w:rsid w:val="00957881"/>
    <w:rsid w:val="009610E9"/>
    <w:rsid w:val="00962F66"/>
    <w:rsid w:val="00981EC3"/>
    <w:rsid w:val="0098624E"/>
    <w:rsid w:val="009970C1"/>
    <w:rsid w:val="009A2993"/>
    <w:rsid w:val="009B261B"/>
    <w:rsid w:val="009B575D"/>
    <w:rsid w:val="009B5F93"/>
    <w:rsid w:val="009C46F7"/>
    <w:rsid w:val="009C501C"/>
    <w:rsid w:val="009D0445"/>
    <w:rsid w:val="009D3A8B"/>
    <w:rsid w:val="009E03AA"/>
    <w:rsid w:val="009E2A78"/>
    <w:rsid w:val="009E55A4"/>
    <w:rsid w:val="009F026A"/>
    <w:rsid w:val="009F0A90"/>
    <w:rsid w:val="009F654D"/>
    <w:rsid w:val="00A00047"/>
    <w:rsid w:val="00A0045B"/>
    <w:rsid w:val="00A03F57"/>
    <w:rsid w:val="00A125B8"/>
    <w:rsid w:val="00A17CE3"/>
    <w:rsid w:val="00A17FE2"/>
    <w:rsid w:val="00A34543"/>
    <w:rsid w:val="00A41DF0"/>
    <w:rsid w:val="00A60B2A"/>
    <w:rsid w:val="00A62183"/>
    <w:rsid w:val="00A66A6D"/>
    <w:rsid w:val="00A75106"/>
    <w:rsid w:val="00A75B9F"/>
    <w:rsid w:val="00A840F2"/>
    <w:rsid w:val="00A959FA"/>
    <w:rsid w:val="00A97333"/>
    <w:rsid w:val="00A977A7"/>
    <w:rsid w:val="00A97BFF"/>
    <w:rsid w:val="00AA69EE"/>
    <w:rsid w:val="00AB03CC"/>
    <w:rsid w:val="00AB1598"/>
    <w:rsid w:val="00AB1701"/>
    <w:rsid w:val="00AB48F6"/>
    <w:rsid w:val="00AC2466"/>
    <w:rsid w:val="00AC2B30"/>
    <w:rsid w:val="00AC6AC7"/>
    <w:rsid w:val="00AC6FFF"/>
    <w:rsid w:val="00AD11B0"/>
    <w:rsid w:val="00AD33D0"/>
    <w:rsid w:val="00AD469E"/>
    <w:rsid w:val="00AF0F94"/>
    <w:rsid w:val="00AF348D"/>
    <w:rsid w:val="00AF3F3B"/>
    <w:rsid w:val="00AF45C1"/>
    <w:rsid w:val="00B01093"/>
    <w:rsid w:val="00B01AC1"/>
    <w:rsid w:val="00B026A5"/>
    <w:rsid w:val="00B05CA4"/>
    <w:rsid w:val="00B10724"/>
    <w:rsid w:val="00B141E9"/>
    <w:rsid w:val="00B142CF"/>
    <w:rsid w:val="00B26E1B"/>
    <w:rsid w:val="00B3144B"/>
    <w:rsid w:val="00B32C92"/>
    <w:rsid w:val="00B33C4C"/>
    <w:rsid w:val="00B34289"/>
    <w:rsid w:val="00B42FAF"/>
    <w:rsid w:val="00B454CB"/>
    <w:rsid w:val="00B464DD"/>
    <w:rsid w:val="00B47CBA"/>
    <w:rsid w:val="00B5596A"/>
    <w:rsid w:val="00B56214"/>
    <w:rsid w:val="00B72311"/>
    <w:rsid w:val="00B77D6F"/>
    <w:rsid w:val="00B8010A"/>
    <w:rsid w:val="00B8105F"/>
    <w:rsid w:val="00B874EA"/>
    <w:rsid w:val="00B90E1B"/>
    <w:rsid w:val="00B95CEB"/>
    <w:rsid w:val="00B96B9C"/>
    <w:rsid w:val="00B977AF"/>
    <w:rsid w:val="00BA1C73"/>
    <w:rsid w:val="00BA4FB5"/>
    <w:rsid w:val="00BA5A2B"/>
    <w:rsid w:val="00BA645D"/>
    <w:rsid w:val="00BB15C4"/>
    <w:rsid w:val="00BB3C4B"/>
    <w:rsid w:val="00BB4713"/>
    <w:rsid w:val="00BC14B8"/>
    <w:rsid w:val="00BC2405"/>
    <w:rsid w:val="00BC2D23"/>
    <w:rsid w:val="00BC73B5"/>
    <w:rsid w:val="00BD0CB1"/>
    <w:rsid w:val="00BD1321"/>
    <w:rsid w:val="00BE5A12"/>
    <w:rsid w:val="00BE7A20"/>
    <w:rsid w:val="00BF1B26"/>
    <w:rsid w:val="00BF3C3E"/>
    <w:rsid w:val="00BF3D8F"/>
    <w:rsid w:val="00BF555C"/>
    <w:rsid w:val="00C02B81"/>
    <w:rsid w:val="00C05857"/>
    <w:rsid w:val="00C05F51"/>
    <w:rsid w:val="00C06B67"/>
    <w:rsid w:val="00C10FA0"/>
    <w:rsid w:val="00C14795"/>
    <w:rsid w:val="00C16540"/>
    <w:rsid w:val="00C22062"/>
    <w:rsid w:val="00C362F0"/>
    <w:rsid w:val="00C36E55"/>
    <w:rsid w:val="00C42AA3"/>
    <w:rsid w:val="00C44DD3"/>
    <w:rsid w:val="00C44E86"/>
    <w:rsid w:val="00C52F59"/>
    <w:rsid w:val="00C61029"/>
    <w:rsid w:val="00C61CF4"/>
    <w:rsid w:val="00C71234"/>
    <w:rsid w:val="00C74F1A"/>
    <w:rsid w:val="00C82A09"/>
    <w:rsid w:val="00C83C00"/>
    <w:rsid w:val="00C8573D"/>
    <w:rsid w:val="00C874F3"/>
    <w:rsid w:val="00C9202A"/>
    <w:rsid w:val="00C9605B"/>
    <w:rsid w:val="00CA2132"/>
    <w:rsid w:val="00CA2176"/>
    <w:rsid w:val="00CA3C13"/>
    <w:rsid w:val="00CC2187"/>
    <w:rsid w:val="00CD08A2"/>
    <w:rsid w:val="00CD62B4"/>
    <w:rsid w:val="00CD7CA6"/>
    <w:rsid w:val="00CE3239"/>
    <w:rsid w:val="00CE4D50"/>
    <w:rsid w:val="00CF0156"/>
    <w:rsid w:val="00CF1344"/>
    <w:rsid w:val="00CF1857"/>
    <w:rsid w:val="00CF1FC9"/>
    <w:rsid w:val="00CF7B07"/>
    <w:rsid w:val="00D01CF5"/>
    <w:rsid w:val="00D041D8"/>
    <w:rsid w:val="00D06B88"/>
    <w:rsid w:val="00D1097E"/>
    <w:rsid w:val="00D1230D"/>
    <w:rsid w:val="00D13BED"/>
    <w:rsid w:val="00D17046"/>
    <w:rsid w:val="00D21950"/>
    <w:rsid w:val="00D2455A"/>
    <w:rsid w:val="00D27889"/>
    <w:rsid w:val="00D300CB"/>
    <w:rsid w:val="00D36CED"/>
    <w:rsid w:val="00D40BB9"/>
    <w:rsid w:val="00D4157E"/>
    <w:rsid w:val="00D4760B"/>
    <w:rsid w:val="00D515D8"/>
    <w:rsid w:val="00D51CD2"/>
    <w:rsid w:val="00D60A6B"/>
    <w:rsid w:val="00D72ABA"/>
    <w:rsid w:val="00D81BE3"/>
    <w:rsid w:val="00D834DD"/>
    <w:rsid w:val="00D907AD"/>
    <w:rsid w:val="00D92788"/>
    <w:rsid w:val="00D96B2E"/>
    <w:rsid w:val="00DA0F97"/>
    <w:rsid w:val="00DA11FB"/>
    <w:rsid w:val="00DB4057"/>
    <w:rsid w:val="00DB7EF0"/>
    <w:rsid w:val="00DC2486"/>
    <w:rsid w:val="00DC3757"/>
    <w:rsid w:val="00DC5C26"/>
    <w:rsid w:val="00DC7FD1"/>
    <w:rsid w:val="00DD77F3"/>
    <w:rsid w:val="00DE4494"/>
    <w:rsid w:val="00DF26C7"/>
    <w:rsid w:val="00DF32D1"/>
    <w:rsid w:val="00DF5D64"/>
    <w:rsid w:val="00DF6D2C"/>
    <w:rsid w:val="00E0221F"/>
    <w:rsid w:val="00E035BD"/>
    <w:rsid w:val="00E1140E"/>
    <w:rsid w:val="00E1227A"/>
    <w:rsid w:val="00E1285C"/>
    <w:rsid w:val="00E20866"/>
    <w:rsid w:val="00E22569"/>
    <w:rsid w:val="00E267C3"/>
    <w:rsid w:val="00E32DC5"/>
    <w:rsid w:val="00E34A08"/>
    <w:rsid w:val="00E406D0"/>
    <w:rsid w:val="00E4399D"/>
    <w:rsid w:val="00E445DE"/>
    <w:rsid w:val="00E62B8B"/>
    <w:rsid w:val="00E65929"/>
    <w:rsid w:val="00E66C8E"/>
    <w:rsid w:val="00E70080"/>
    <w:rsid w:val="00E731E8"/>
    <w:rsid w:val="00E77387"/>
    <w:rsid w:val="00E77DF7"/>
    <w:rsid w:val="00E80ABF"/>
    <w:rsid w:val="00E81816"/>
    <w:rsid w:val="00E84A45"/>
    <w:rsid w:val="00E9761F"/>
    <w:rsid w:val="00EB0695"/>
    <w:rsid w:val="00EB077D"/>
    <w:rsid w:val="00EB1767"/>
    <w:rsid w:val="00EB2BF8"/>
    <w:rsid w:val="00EB3E06"/>
    <w:rsid w:val="00EB44FF"/>
    <w:rsid w:val="00EB4A74"/>
    <w:rsid w:val="00EB6ED7"/>
    <w:rsid w:val="00EC14CA"/>
    <w:rsid w:val="00EC647A"/>
    <w:rsid w:val="00ED631D"/>
    <w:rsid w:val="00ED6C10"/>
    <w:rsid w:val="00EE0118"/>
    <w:rsid w:val="00EE3132"/>
    <w:rsid w:val="00EF0898"/>
    <w:rsid w:val="00EF289F"/>
    <w:rsid w:val="00F01BBE"/>
    <w:rsid w:val="00F10D0B"/>
    <w:rsid w:val="00F12684"/>
    <w:rsid w:val="00F12BCB"/>
    <w:rsid w:val="00F12D06"/>
    <w:rsid w:val="00F14EEE"/>
    <w:rsid w:val="00F156F9"/>
    <w:rsid w:val="00F166D1"/>
    <w:rsid w:val="00F179E3"/>
    <w:rsid w:val="00F32559"/>
    <w:rsid w:val="00F3288A"/>
    <w:rsid w:val="00F32E55"/>
    <w:rsid w:val="00F3684D"/>
    <w:rsid w:val="00F40E5C"/>
    <w:rsid w:val="00F4596D"/>
    <w:rsid w:val="00F50AE2"/>
    <w:rsid w:val="00F52349"/>
    <w:rsid w:val="00F53046"/>
    <w:rsid w:val="00F56ED0"/>
    <w:rsid w:val="00F60586"/>
    <w:rsid w:val="00F62BF4"/>
    <w:rsid w:val="00F6708C"/>
    <w:rsid w:val="00F705F3"/>
    <w:rsid w:val="00F7129E"/>
    <w:rsid w:val="00F96D4C"/>
    <w:rsid w:val="00FA5460"/>
    <w:rsid w:val="00FA58BE"/>
    <w:rsid w:val="00FB2512"/>
    <w:rsid w:val="00FB5C0B"/>
    <w:rsid w:val="00FC7203"/>
    <w:rsid w:val="00FD0311"/>
    <w:rsid w:val="00FD32FC"/>
    <w:rsid w:val="00FD418A"/>
    <w:rsid w:val="00FD7A15"/>
    <w:rsid w:val="00FE0403"/>
    <w:rsid w:val="00FE2BC8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20A"/>
  <w15:docId w15:val="{B9EE4879-6B00-437C-ABCE-A31CCA8F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9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9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C3CFC"/>
    <w:pPr>
      <w:ind w:left="720"/>
      <w:contextualSpacing/>
    </w:pPr>
  </w:style>
  <w:style w:type="table" w:styleId="af">
    <w:name w:val="Table Grid"/>
    <w:basedOn w:val="a1"/>
    <w:uiPriority w:val="59"/>
    <w:rsid w:val="000C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2F2D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DF1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  <w:lang w:eastAsia="en-US"/>
    </w:rPr>
  </w:style>
  <w:style w:type="paragraph" w:customStyle="1" w:styleId="Default">
    <w:name w:val="Default"/>
    <w:rsid w:val="008F65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"/>
    <w:rsid w:val="00B5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15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1592"/>
    <w:pPr>
      <w:widowControl w:val="0"/>
      <w:shd w:val="clear" w:color="auto" w:fill="FFFFFF"/>
      <w:spacing w:before="240" w:line="336" w:lineRule="exact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rsid w:val="00190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0">
    <w:name w:val="List"/>
    <w:basedOn w:val="a"/>
    <w:uiPriority w:val="99"/>
    <w:unhideWhenUsed/>
    <w:rsid w:val="009312EF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9312EF"/>
    <w:pPr>
      <w:ind w:left="566" w:hanging="283"/>
      <w:contextualSpacing/>
    </w:pPr>
  </w:style>
  <w:style w:type="paragraph" w:styleId="33">
    <w:name w:val="List 3"/>
    <w:basedOn w:val="a"/>
    <w:uiPriority w:val="99"/>
    <w:unhideWhenUsed/>
    <w:rsid w:val="009312EF"/>
    <w:pPr>
      <w:ind w:left="849" w:hanging="283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9312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9312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31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9312EF"/>
    <w:rPr>
      <w:rFonts w:eastAsiaTheme="minorEastAsia"/>
      <w:color w:val="5A5A5A" w:themeColor="text1" w:themeTint="A5"/>
      <w:spacing w:val="15"/>
      <w:lang w:eastAsia="ru-RU"/>
    </w:rPr>
  </w:style>
  <w:style w:type="paragraph" w:styleId="af5">
    <w:name w:val="Body Text First Indent"/>
    <w:basedOn w:val="a9"/>
    <w:link w:val="af6"/>
    <w:uiPriority w:val="99"/>
    <w:unhideWhenUsed/>
    <w:rsid w:val="009312EF"/>
    <w:pPr>
      <w:spacing w:after="0"/>
      <w:ind w:firstLine="360"/>
    </w:pPr>
  </w:style>
  <w:style w:type="character" w:customStyle="1" w:styleId="af6">
    <w:name w:val="Красная строка Знак"/>
    <w:basedOn w:val="aa"/>
    <w:link w:val="af5"/>
    <w:uiPriority w:val="99"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312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7"/>
    <w:link w:val="25"/>
    <w:uiPriority w:val="99"/>
    <w:unhideWhenUsed/>
    <w:rsid w:val="009312EF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4D092C"/>
    <w:rPr>
      <w:color w:val="0000FF" w:themeColor="hyperlink"/>
      <w:u w:val="single"/>
    </w:rPr>
  </w:style>
  <w:style w:type="paragraph" w:styleId="afa">
    <w:name w:val="annotation text"/>
    <w:basedOn w:val="a"/>
    <w:link w:val="afb"/>
    <w:uiPriority w:val="99"/>
    <w:unhideWhenUsed/>
    <w:rsid w:val="00A66A6D"/>
    <w:pPr>
      <w:jc w:val="both"/>
    </w:pPr>
    <w:rPr>
      <w:rFonts w:eastAsiaTheme="minorEastAsia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66A6D"/>
    <w:rPr>
      <w:rFonts w:ascii="Times New Roman" w:eastAsiaTheme="minorEastAsia" w:hAnsi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66A6D"/>
    <w:rPr>
      <w:sz w:val="16"/>
      <w:szCs w:val="16"/>
    </w:rPr>
  </w:style>
  <w:style w:type="paragraph" w:customStyle="1" w:styleId="ConsPlusNormal">
    <w:name w:val="ConsPlusNormal"/>
    <w:qFormat/>
    <w:rsid w:val="00717D7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857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857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C8573D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rsid w:val="00C8573D"/>
    <w:pPr>
      <w:spacing w:after="20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FontStyle14">
    <w:name w:val="Font Style14"/>
    <w:basedOn w:val="a0"/>
    <w:uiPriority w:val="99"/>
    <w:rsid w:val="00C8573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8573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2355-3A15-4860-B468-123121A0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322</cp:revision>
  <cp:lastPrinted>2023-10-19T10:48:00Z</cp:lastPrinted>
  <dcterms:created xsi:type="dcterms:W3CDTF">2022-08-29T14:53:00Z</dcterms:created>
  <dcterms:modified xsi:type="dcterms:W3CDTF">2023-10-19T12:40:00Z</dcterms:modified>
</cp:coreProperties>
</file>